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1343" w14:textId="77777777" w:rsidR="004443BF" w:rsidRPr="00B82CA7" w:rsidRDefault="004443BF" w:rsidP="004443BF">
      <w:pPr>
        <w:pStyle w:val="Default"/>
        <w:ind w:left="5940"/>
        <w:rPr>
          <w:rFonts w:ascii="Times New Roman" w:hAnsi="Times New Roman" w:cs="Times New Roman"/>
          <w:sz w:val="20"/>
          <w:szCs w:val="20"/>
        </w:rPr>
      </w:pPr>
      <w:r w:rsidRPr="00B82CA7">
        <w:rPr>
          <w:rFonts w:ascii="Times New Roman" w:hAnsi="Times New Roman" w:cs="Times New Roman"/>
          <w:sz w:val="20"/>
          <w:szCs w:val="20"/>
        </w:rPr>
        <w:t>Załącznik nr 3 do Regulaminu udzielania zamówień publicznych o wartości nieprzekraczającej kwoty 130.000 zł</w:t>
      </w:r>
    </w:p>
    <w:p w14:paraId="480EA796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4A765FEC" w14:textId="13676593" w:rsidR="00AF1436" w:rsidRPr="00392C5F" w:rsidRDefault="00AF1436" w:rsidP="00AF1436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nak sprawy: GK.7033.O</w:t>
      </w:r>
      <w:r w:rsidR="003821E1">
        <w:rPr>
          <w:rFonts w:ascii="Times New Roman" w:hAnsi="Times New Roman" w:cs="Times New Roman"/>
        </w:rPr>
        <w:t>P</w:t>
      </w:r>
      <w:r w:rsidRPr="00392C5F">
        <w:rPr>
          <w:rFonts w:ascii="Times New Roman" w:hAnsi="Times New Roman" w:cs="Times New Roman"/>
        </w:rPr>
        <w:t xml:space="preserve">.1.2021  </w:t>
      </w:r>
      <w:r w:rsidR="00B82CA7">
        <w:rPr>
          <w:rFonts w:ascii="Times New Roman" w:hAnsi="Times New Roman" w:cs="Times New Roman"/>
        </w:rPr>
        <w:tab/>
      </w:r>
      <w:r w:rsidR="00B82CA7">
        <w:rPr>
          <w:rFonts w:ascii="Times New Roman" w:hAnsi="Times New Roman" w:cs="Times New Roman"/>
        </w:rPr>
        <w:tab/>
      </w:r>
      <w:r w:rsidR="00B82CA7">
        <w:rPr>
          <w:rFonts w:ascii="Times New Roman" w:hAnsi="Times New Roman" w:cs="Times New Roman"/>
        </w:rPr>
        <w:tab/>
      </w:r>
      <w:r w:rsidR="00B82CA7">
        <w:rPr>
          <w:rFonts w:ascii="Times New Roman" w:hAnsi="Times New Roman" w:cs="Times New Roman"/>
        </w:rPr>
        <w:tab/>
        <w:t>Budry 06.07.2021</w:t>
      </w:r>
    </w:p>
    <w:p w14:paraId="754012CF" w14:textId="77777777" w:rsidR="004443BF" w:rsidRPr="00392C5F" w:rsidRDefault="004443BF" w:rsidP="004443BF">
      <w:pPr>
        <w:pStyle w:val="Nagwek1"/>
      </w:pPr>
    </w:p>
    <w:p w14:paraId="361E8FED" w14:textId="77777777" w:rsidR="004443BF" w:rsidRPr="00392C5F" w:rsidRDefault="004443BF" w:rsidP="004443BF">
      <w:pPr>
        <w:pStyle w:val="Nagwek1"/>
      </w:pPr>
      <w:r w:rsidRPr="00392C5F">
        <w:t>ZAPYTANIE OFERTOWE</w:t>
      </w:r>
    </w:p>
    <w:p w14:paraId="4D845355" w14:textId="35AACD64" w:rsidR="004443BF" w:rsidRPr="00392C5F" w:rsidRDefault="004443BF" w:rsidP="004443BF">
      <w:pPr>
        <w:shd w:val="clear" w:color="auto" w:fill="FFFFFF"/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pacing w:val="-1"/>
          <w:sz w:val="24"/>
          <w:szCs w:val="24"/>
        </w:rPr>
        <w:t>Zamawiający:</w:t>
      </w:r>
      <w:r w:rsidRPr="00392C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E5E" w:rsidRPr="00392C5F">
        <w:rPr>
          <w:rFonts w:ascii="Times New Roman" w:hAnsi="Times New Roman" w:cs="Times New Roman"/>
          <w:spacing w:val="-1"/>
          <w:sz w:val="24"/>
          <w:szCs w:val="24"/>
        </w:rPr>
        <w:t xml:space="preserve">Gmina Budry, Al. Wojska Polskiego 27, 11-606 Budry </w:t>
      </w:r>
    </w:p>
    <w:p w14:paraId="687DD4B8" w14:textId="77777777" w:rsidR="004443BF" w:rsidRPr="00392C5F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685D0" w14:textId="77777777" w:rsidR="004443BF" w:rsidRPr="00392C5F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>zaprasza do złożenia oferty na zadanie pod nazwą:</w:t>
      </w:r>
    </w:p>
    <w:p w14:paraId="4C338033" w14:textId="09B99B93" w:rsidR="004443BF" w:rsidRPr="00392C5F" w:rsidRDefault="00CA6E5E" w:rsidP="001668A1">
      <w:pPr>
        <w:pStyle w:val="ZALACZNIKCENTER"/>
        <w:widowControl/>
        <w:tabs>
          <w:tab w:val="right" w:leader="dot" w:pos="935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75346479"/>
      <w:r w:rsidRPr="00392C5F">
        <w:rPr>
          <w:rFonts w:ascii="Times New Roman" w:hAnsi="Times New Roman" w:cs="Times New Roman"/>
          <w:color w:val="000000"/>
          <w:sz w:val="24"/>
          <w:szCs w:val="24"/>
        </w:rPr>
        <w:t xml:space="preserve">Wykonanie dokumentacji budowlano-wykonawczej inwestycji pn. </w:t>
      </w:r>
      <w:r w:rsidR="001668A1" w:rsidRPr="00392C5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668A1" w:rsidRPr="00392C5F">
        <w:rPr>
          <w:rFonts w:ascii="Times New Roman" w:hAnsi="Times New Roman" w:cs="Times New Roman"/>
          <w:sz w:val="24"/>
          <w:szCs w:val="24"/>
        </w:rPr>
        <w:t>Budowa przydomowych oczyszczalni ścieków na terenie gminy Budry – Etap III</w:t>
      </w:r>
      <w:r w:rsidR="00E43CF9" w:rsidRPr="00392C5F">
        <w:rPr>
          <w:rFonts w:ascii="Times New Roman" w:hAnsi="Times New Roman" w:cs="Times New Roman"/>
          <w:sz w:val="24"/>
          <w:szCs w:val="24"/>
        </w:rPr>
        <w:t>”</w:t>
      </w:r>
    </w:p>
    <w:bookmarkEnd w:id="0"/>
    <w:p w14:paraId="262FDEEC" w14:textId="77777777" w:rsidR="00CA6E5E" w:rsidRPr="00392C5F" w:rsidRDefault="004443BF" w:rsidP="00CA6E5E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>1. Opis przedmiotu zamówien</w:t>
      </w:r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ia (w tym warunki płatności, okres gwarancji </w:t>
      </w:r>
      <w:proofErr w:type="spellStart"/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>itp</w:t>
      </w:r>
      <w:proofErr w:type="spellEnd"/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>)</w:t>
      </w:r>
    </w:p>
    <w:p w14:paraId="4B824ACC" w14:textId="5AF10642" w:rsidR="001668A1" w:rsidRPr="00392C5F" w:rsidRDefault="00CA6E5E" w:rsidP="001668A1">
      <w:pPr>
        <w:pStyle w:val="Tekstpodstawowy"/>
        <w:ind w:right="0"/>
        <w:jc w:val="both"/>
        <w:rPr>
          <w:color w:val="000000"/>
          <w:sz w:val="24"/>
          <w:szCs w:val="24"/>
        </w:rPr>
      </w:pPr>
      <w:r w:rsidRPr="00392C5F">
        <w:rPr>
          <w:sz w:val="24"/>
          <w:szCs w:val="24"/>
        </w:rPr>
        <w:t xml:space="preserve"> Zamówienie obejmuje wykonanie projektów budowlanych </w:t>
      </w:r>
      <w:r w:rsidR="001668A1" w:rsidRPr="00392C5F">
        <w:rPr>
          <w:bCs/>
          <w:sz w:val="24"/>
          <w:szCs w:val="24"/>
        </w:rPr>
        <w:t xml:space="preserve">78 </w:t>
      </w:r>
      <w:proofErr w:type="spellStart"/>
      <w:r w:rsidR="001668A1" w:rsidRPr="00392C5F">
        <w:rPr>
          <w:bCs/>
          <w:sz w:val="24"/>
          <w:szCs w:val="24"/>
        </w:rPr>
        <w:t>szt</w:t>
      </w:r>
      <w:proofErr w:type="spellEnd"/>
      <w:r w:rsidR="001668A1" w:rsidRPr="00392C5F">
        <w:rPr>
          <w:bCs/>
          <w:sz w:val="24"/>
          <w:szCs w:val="24"/>
        </w:rPr>
        <w:t xml:space="preserve"> przydomowych oczyszczalni ścieków (POŚ) dla budynków mieszkalnych na terenie Gminy Budry. Dokumentacja projektowa musi być wykonana zgodnie  z obowiązującymi przepisami prawa,</w:t>
      </w:r>
      <w:r w:rsidR="001668A1" w:rsidRPr="00392C5F">
        <w:rPr>
          <w:b/>
          <w:sz w:val="24"/>
          <w:szCs w:val="24"/>
        </w:rPr>
        <w:t xml:space="preserve">   </w:t>
      </w:r>
      <w:r w:rsidR="001668A1" w:rsidRPr="00392C5F">
        <w:rPr>
          <w:color w:val="000000"/>
          <w:sz w:val="24"/>
          <w:szCs w:val="24"/>
        </w:rPr>
        <w:t xml:space="preserve">odpowiadać normie EN 12566-3 lub nowszej </w:t>
      </w:r>
      <w:r w:rsidR="001668A1" w:rsidRPr="00392C5F">
        <w:rPr>
          <w:sz w:val="24"/>
          <w:szCs w:val="24"/>
        </w:rPr>
        <w:t xml:space="preserve">oraz  </w:t>
      </w:r>
      <w:r w:rsidR="001668A1" w:rsidRPr="00392C5F">
        <w:rPr>
          <w:sz w:val="24"/>
          <w:szCs w:val="24"/>
          <w:shd w:val="clear" w:color="auto" w:fill="FFFFFF"/>
        </w:rPr>
        <w:t xml:space="preserve">Rozporządzeniu Ministra Środowiska z dnia 24 lipca 2006 roku (Dz.U. nr 137, poz. 984) . Zasada działania  POŚ opierać się powinna na układzie niskoobciążonego osadu czynnego stabilizowanego w warunkach tlenowych  i beztlenowych  z równoczesną redukcją związków biogennych działającą z wykorzystaniem SBR – biologicznego reaktora sekwencyjnego . </w:t>
      </w:r>
      <w:proofErr w:type="spellStart"/>
      <w:r w:rsidR="001668A1" w:rsidRPr="00392C5F">
        <w:rPr>
          <w:sz w:val="24"/>
          <w:szCs w:val="24"/>
          <w:shd w:val="clear" w:color="auto" w:fill="FFFFFF"/>
        </w:rPr>
        <w:t>Mechaniczno</w:t>
      </w:r>
      <w:proofErr w:type="spellEnd"/>
      <w:r w:rsidR="001668A1" w:rsidRPr="00392C5F">
        <w:rPr>
          <w:sz w:val="24"/>
          <w:szCs w:val="24"/>
          <w:shd w:val="clear" w:color="auto" w:fill="FFFFFF"/>
        </w:rPr>
        <w:t xml:space="preserve"> – biologiczne oczyszczalnie ścieków przeznaczone mają być  do odbioru i oczyszczania ścieków  bytowo – gospodarczych w ilości 0,6 – 0,9 m3/dobę z odprowadzeniem, ścieków oczyszczonych do gruntu poprzez system tunelowego rozsączania , drenaż rozsączający lub studnię chłonną. </w:t>
      </w:r>
    </w:p>
    <w:p w14:paraId="1198E4E5" w14:textId="77777777" w:rsidR="004443BF" w:rsidRPr="00392C5F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14:paraId="3191E914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>Kryteria wyboru ofert</w:t>
      </w:r>
    </w:p>
    <w:p w14:paraId="45A76D78" w14:textId="2E667B5E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 xml:space="preserve">(cena - 100%, </w:t>
      </w:r>
      <w:r w:rsidR="001668A1" w:rsidRPr="00392C5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31F8031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14:paraId="2A85AB59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>3. Warunki realizacji zamówienia</w:t>
      </w:r>
    </w:p>
    <w:p w14:paraId="650B3D1D" w14:textId="1AAEDEE5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Wymagany termin realizacji przedmiotu zamówienia:</w:t>
      </w:r>
      <w:r w:rsidR="001668A1"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="00820D92">
        <w:rPr>
          <w:rFonts w:ascii="Times New Roman" w:hAnsi="Times New Roman" w:cs="Times New Roman"/>
          <w:bCs/>
          <w:spacing w:val="-12"/>
          <w:sz w:val="24"/>
          <w:szCs w:val="24"/>
        </w:rPr>
        <w:t>30</w:t>
      </w:r>
      <w:r w:rsidR="001668A1"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 listopad  </w:t>
      </w:r>
      <w:r w:rsidR="00CA6E5E"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2021r. </w:t>
      </w:r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Wymagany okres gwarancji: </w:t>
      </w:r>
      <w:r w:rsidR="00CA6E5E"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- nie dotyczy. Zamówienie powinno  </w:t>
      </w:r>
      <w:r w:rsidR="007B6F84"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być  zakończone  złożeniem  wniosku o wydanie  decyzji  o pozwoleniu  na  budowę </w:t>
      </w:r>
      <w:r w:rsidR="001668A1"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lub zgłoszenie zamiaru rozpoczęcia robót budowlanych.</w:t>
      </w:r>
    </w:p>
    <w:p w14:paraId="7B345BD2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 xml:space="preserve">4. Wykonawca składając ofertę oświadcza, że spełnia warunki udziału w postępowaniu tj.: </w:t>
      </w:r>
      <w:r w:rsidRPr="00392C5F">
        <w:rPr>
          <w:rFonts w:ascii="Times New Roman" w:hAnsi="Times New Roman" w:cs="Times New Roman"/>
          <w:bCs/>
          <w:i/>
          <w:iCs/>
          <w:sz w:val="24"/>
          <w:szCs w:val="24"/>
        </w:rPr>
        <w:t>posiada uprawnienia do wykonywania określonej działalności lub czynności, jeżeli przepisy prawa nakładają obowiązek ich posiadania,  posiada wiedzę i doświadczenie niezbędną do realizacji zamówienia, dysponuje odpowiednim potencjałem technicznym oraz osobami zdolnymi do wykonania zamówienia, znajduje się w odpowiedniej sytuacji ekonomicznej i finansowej pozwalającej na prawidłową realizację zamówienia.</w:t>
      </w:r>
    </w:p>
    <w:p w14:paraId="5BACA697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>5. Wykonawca w odpowiedzi na zapytanie ofertowe składa  następujące dokumenty:</w:t>
      </w:r>
    </w:p>
    <w:p w14:paraId="097FE5B2" w14:textId="6EB6FF40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1) formularz oferty</w:t>
      </w:r>
      <w:r w:rsidR="001668A1" w:rsidRPr="00392C5F">
        <w:rPr>
          <w:rFonts w:ascii="Times New Roman" w:hAnsi="Times New Roman" w:cs="Times New Roman"/>
        </w:rPr>
        <w:t xml:space="preserve"> z kosztorysem ofertowym </w:t>
      </w:r>
      <w:r w:rsidRPr="00392C5F">
        <w:rPr>
          <w:rFonts w:ascii="Times New Roman" w:hAnsi="Times New Roman" w:cs="Times New Roman"/>
        </w:rPr>
        <w:t xml:space="preserve"> wg załączonego wzoru,</w:t>
      </w:r>
    </w:p>
    <w:p w14:paraId="0A9B944A" w14:textId="6BF4E04E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 xml:space="preserve">2) </w:t>
      </w:r>
      <w:r w:rsidR="007B6F84" w:rsidRPr="00392C5F">
        <w:rPr>
          <w:rFonts w:ascii="Times New Roman" w:hAnsi="Times New Roman" w:cs="Times New Roman"/>
        </w:rPr>
        <w:t>zaakceptowany projekt umowy.</w:t>
      </w:r>
    </w:p>
    <w:p w14:paraId="0D949E52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198A758D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  <w:b/>
          <w:bCs/>
        </w:rPr>
        <w:lastRenderedPageBreak/>
        <w:t>6. Opis sposobu obliczenia ceny w składanej ofercie:</w:t>
      </w:r>
    </w:p>
    <w:p w14:paraId="6FCC59D1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Cena powinna zawierać:</w:t>
      </w:r>
    </w:p>
    <w:p w14:paraId="0D9E9E97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 xml:space="preserve">1) wartość określoną w oparciu o przedmiot zamówienia; </w:t>
      </w:r>
    </w:p>
    <w:p w14:paraId="1936BD7B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2) obowiązujący podatek od towarów i usług VAT;</w:t>
      </w:r>
    </w:p>
    <w:p w14:paraId="640FDB1E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3) Wartość cenową należy podać w złotych polskich cyfrą, z dokładnością do dwóch miejsc po przecinku, oraz słownie;</w:t>
      </w:r>
    </w:p>
    <w:p w14:paraId="4F55FA05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4) Cena musi zawierać wszelkie koszty związane z wykonaniem zamówienia konieczne do poniesienia przez Wykonawcę z tytułu wykonania przedmiotu zamówienia i uwzględniać wszystkie czynności związane z prawidłową, terminową realizacją przedmiotu zamówienia. W związku z powyższym cena oferty musi zawierać wszelkie koszty niezbędne do zrealizowania zamówienia wynikające wprost z dokumentacji postępowania jak również koszty w niej nie ujęte, a bez których nie można wykonać zamówienia. Wykonawca musi przewidzieć wszystkie okoliczności, które mogą wpłynąć na cenę zamówienia.  Prawidłowe ustalenie stawki podatku VAT leży po stronie Wykonawcy.</w:t>
      </w:r>
    </w:p>
    <w:p w14:paraId="30656FC7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5) Cena podana przez wykonawcę nie może ulec podwyższeniu przez okres ważności umowy  i nie będzie podlegała waloryzacji w okresie jej trwania;</w:t>
      </w:r>
    </w:p>
    <w:p w14:paraId="3E7DF697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0169DBC5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  <w:r w:rsidRPr="00392C5F">
        <w:rPr>
          <w:rFonts w:ascii="Times New Roman" w:hAnsi="Times New Roman" w:cs="Times New Roman"/>
          <w:b/>
          <w:bCs/>
        </w:rPr>
        <w:t>7. Miejsce i termin złożenia oferty:</w:t>
      </w:r>
    </w:p>
    <w:p w14:paraId="5520D108" w14:textId="14B35B47" w:rsidR="004443BF" w:rsidRPr="00392C5F" w:rsidRDefault="004443BF" w:rsidP="004443BF">
      <w:pPr>
        <w:pStyle w:val="Default"/>
        <w:ind w:left="180" w:hanging="18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1) Ofertę w formie pisemnej należy złożyć do dnia</w:t>
      </w:r>
      <w:r w:rsidRPr="00392C5F">
        <w:rPr>
          <w:rFonts w:ascii="Times New Roman" w:hAnsi="Times New Roman" w:cs="Times New Roman"/>
          <w:b/>
        </w:rPr>
        <w:t xml:space="preserve"> </w:t>
      </w:r>
      <w:r w:rsidR="00820D92">
        <w:rPr>
          <w:rFonts w:ascii="Times New Roman" w:hAnsi="Times New Roman" w:cs="Times New Roman"/>
          <w:b/>
        </w:rPr>
        <w:t>13</w:t>
      </w:r>
      <w:r w:rsidR="001668A1" w:rsidRPr="00392C5F">
        <w:rPr>
          <w:rFonts w:ascii="Times New Roman" w:hAnsi="Times New Roman" w:cs="Times New Roman"/>
          <w:b/>
        </w:rPr>
        <w:t xml:space="preserve">.07.2021r </w:t>
      </w:r>
      <w:r w:rsidRPr="00392C5F">
        <w:rPr>
          <w:rFonts w:ascii="Times New Roman" w:hAnsi="Times New Roman" w:cs="Times New Roman"/>
          <w:b/>
        </w:rPr>
        <w:t xml:space="preserve">, do godz. </w:t>
      </w:r>
      <w:r w:rsidR="001668A1" w:rsidRPr="00392C5F">
        <w:rPr>
          <w:rFonts w:ascii="Times New Roman" w:hAnsi="Times New Roman" w:cs="Times New Roman"/>
          <w:b/>
        </w:rPr>
        <w:t>10,00</w:t>
      </w:r>
      <w:r w:rsidRPr="00392C5F">
        <w:rPr>
          <w:rFonts w:ascii="Times New Roman" w:hAnsi="Times New Roman" w:cs="Times New Roman"/>
        </w:rPr>
        <w:t xml:space="preserve"> (liczy się termin wpływu oferty) w siedzibie zamawiającego: Urząd Gminy w Budrach, Aleja Wojska Polskiego 27, 11-606 Budry  pok. nr 4 sekretariat lub przesłać pocztą, kurierem (jeżeli w inny sposób </w:t>
      </w:r>
      <w:proofErr w:type="spellStart"/>
      <w:r w:rsidRPr="00392C5F">
        <w:rPr>
          <w:rFonts w:ascii="Times New Roman" w:hAnsi="Times New Roman" w:cs="Times New Roman"/>
        </w:rPr>
        <w:t>np</w:t>
      </w:r>
      <w:proofErr w:type="spellEnd"/>
      <w:r w:rsidRPr="00392C5F">
        <w:rPr>
          <w:rFonts w:ascii="Times New Roman" w:hAnsi="Times New Roman" w:cs="Times New Roman"/>
        </w:rPr>
        <w:t xml:space="preserve"> e-mailem, faksem wpisać adres e-mail, faks)</w:t>
      </w:r>
    </w:p>
    <w:p w14:paraId="67001026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08786ADC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  <w:r w:rsidRPr="00392C5F">
        <w:rPr>
          <w:rFonts w:ascii="Times New Roman" w:hAnsi="Times New Roman" w:cs="Times New Roman"/>
          <w:b/>
          <w:bCs/>
        </w:rPr>
        <w:t>8. Opis sposobu przygotowania oferty (w przypadku formy pisemnej):</w:t>
      </w:r>
    </w:p>
    <w:p w14:paraId="0EA8205D" w14:textId="77777777" w:rsidR="004443BF" w:rsidRPr="00392C5F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Ofertę w formie pisemnej należy złożyć w nieprzejrzystej i zamkniętej kopercie.</w:t>
      </w:r>
    </w:p>
    <w:p w14:paraId="62EE4A3A" w14:textId="77777777" w:rsidR="004443BF" w:rsidRPr="00392C5F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Oferta cenowa winna być sporządzona w języku polskim i musi obejmować całość zamówienia. Formularz ofertowy należy wypełnić czytelną i trwałą techniką.</w:t>
      </w:r>
    </w:p>
    <w:p w14:paraId="6AA286FB" w14:textId="77777777" w:rsidR="004443BF" w:rsidRPr="00392C5F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392C5F">
        <w:rPr>
          <w:rFonts w:ascii="Times New Roman" w:hAnsi="Times New Roman" w:cs="Times New Roman"/>
          <w:color w:val="auto"/>
        </w:rPr>
        <w:t>Oferta może być złożona na druku innym niż ten, który stanowi załącznik do niniejszego zapytania, pod warunkiem, że zawiera wszystkie elementy zawarte w załączonym wzorze oferty.</w:t>
      </w:r>
    </w:p>
    <w:p w14:paraId="78214B4F" w14:textId="77777777" w:rsidR="004443BF" w:rsidRPr="00392C5F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 xml:space="preserve">Oferta, aby była ważna musi być podpisana przez upoważnionych przedstawicieli Wykonawcy, wymienionych w aktualnych dokumentach rejestracyjnych firmy, które Wykonawca winien dołączyć do oferty celem udokumentowania prawa do reprezentowania Wykonawcy lub przez pełnomocnika ustanowionego do reprezentowania Wykonawcy w postępowaniu o udzielenie zamówienia albo reprezentowania w postępowaniu i zawarcia umowy sprawie zamówienia. </w:t>
      </w:r>
    </w:p>
    <w:p w14:paraId="305306C4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Wszystkie strony oferty, na których zostaną dokonane poprawki lub korekty błędów, muszą być parafowane przy miejscu naniesienia tych poprawek (korekt) przez osoby podpisujące ofertę.</w:t>
      </w:r>
    </w:p>
    <w:p w14:paraId="7C376AC9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Oferty powinny być jednoznaczne.</w:t>
      </w:r>
    </w:p>
    <w:p w14:paraId="75089C33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Wykonawca składa dokumenty i oświadczenia w formie oryginału lub kserokopii poświadczonej przez Wykonawcę za zgodność z oryginałem.</w:t>
      </w:r>
    </w:p>
    <w:p w14:paraId="665D420B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, poświadczonym przez Wykonawcę, w przeciwnym razie nie będą brane pod uwagę.</w:t>
      </w:r>
    </w:p>
    <w:p w14:paraId="22BB8108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W przypadku stwierdzenia, iż przedstawione kopie dokumentów są nieczytelne lub budzą wątpliwości, co do ich prawdziwości, Zamawiający będzie żądać od wykonawcy przedstawienia oryginałów.</w:t>
      </w:r>
    </w:p>
    <w:p w14:paraId="0E51CC01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730BE966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2B05E03F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  <w:b/>
          <w:bCs/>
        </w:rPr>
        <w:lastRenderedPageBreak/>
        <w:t>9. Miejsce i termin otwarcia oferty:</w:t>
      </w:r>
    </w:p>
    <w:p w14:paraId="1B78A3D6" w14:textId="46175BC3" w:rsidR="004443BF" w:rsidRPr="00392C5F" w:rsidRDefault="004443BF" w:rsidP="004443BF">
      <w:pPr>
        <w:pStyle w:val="Default"/>
        <w:ind w:left="18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 xml:space="preserve">Otwarcie złożonych ofert nastąpi w dniu </w:t>
      </w:r>
      <w:r w:rsidR="001668A1" w:rsidRPr="00392C5F">
        <w:rPr>
          <w:rFonts w:ascii="Times New Roman" w:hAnsi="Times New Roman" w:cs="Times New Roman"/>
        </w:rPr>
        <w:t>dnia</w:t>
      </w:r>
      <w:r w:rsidR="001668A1" w:rsidRPr="00392C5F">
        <w:rPr>
          <w:rFonts w:ascii="Times New Roman" w:hAnsi="Times New Roman" w:cs="Times New Roman"/>
          <w:b/>
        </w:rPr>
        <w:t xml:space="preserve"> </w:t>
      </w:r>
      <w:r w:rsidR="00820D92">
        <w:rPr>
          <w:rFonts w:ascii="Times New Roman" w:hAnsi="Times New Roman" w:cs="Times New Roman"/>
          <w:b/>
        </w:rPr>
        <w:t>13.</w:t>
      </w:r>
      <w:r w:rsidR="001668A1" w:rsidRPr="00392C5F">
        <w:rPr>
          <w:rFonts w:ascii="Times New Roman" w:hAnsi="Times New Roman" w:cs="Times New Roman"/>
          <w:b/>
        </w:rPr>
        <w:t>07.2021r , do godz. 10.</w:t>
      </w:r>
      <w:r w:rsidR="00D22B6F">
        <w:rPr>
          <w:rFonts w:ascii="Times New Roman" w:hAnsi="Times New Roman" w:cs="Times New Roman"/>
          <w:b/>
        </w:rPr>
        <w:t>10</w:t>
      </w:r>
      <w:r w:rsidR="001668A1" w:rsidRPr="00392C5F">
        <w:rPr>
          <w:rFonts w:ascii="Times New Roman" w:hAnsi="Times New Roman" w:cs="Times New Roman"/>
          <w:b/>
        </w:rPr>
        <w:t xml:space="preserve"> w </w:t>
      </w:r>
      <w:r w:rsidRPr="00392C5F">
        <w:rPr>
          <w:rFonts w:ascii="Times New Roman" w:hAnsi="Times New Roman" w:cs="Times New Roman"/>
        </w:rPr>
        <w:t xml:space="preserve"> siedzibie zamawiającego.</w:t>
      </w:r>
    </w:p>
    <w:p w14:paraId="7E31FF23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5F15DCF8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  <w:b/>
          <w:bCs/>
        </w:rPr>
        <w:t xml:space="preserve">10. Osobami uprawnionymi do kontaktów z wykonawcami i udzielania wyjaśnień dotyczących postępowania są </w:t>
      </w:r>
      <w:r w:rsidRPr="00392C5F">
        <w:rPr>
          <w:rFonts w:ascii="Times New Roman" w:hAnsi="Times New Roman" w:cs="Times New Roman"/>
        </w:rPr>
        <w:t>:</w:t>
      </w:r>
    </w:p>
    <w:p w14:paraId="64CB0EA7" w14:textId="372B9494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1</w:t>
      </w:r>
      <w:r w:rsidR="001668A1" w:rsidRPr="00392C5F">
        <w:rPr>
          <w:rFonts w:ascii="Times New Roman" w:hAnsi="Times New Roman" w:cs="Times New Roman"/>
        </w:rPr>
        <w:t>. Bogdan Maczuga – Inspektor UG Budry</w:t>
      </w:r>
    </w:p>
    <w:p w14:paraId="1DEFB9D9" w14:textId="7CD44A23" w:rsidR="001668A1" w:rsidRPr="00392C5F" w:rsidRDefault="001668A1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2. Tadeusz Łyczewski – Inspektor UG Budry tel. 87 4278003</w:t>
      </w:r>
    </w:p>
    <w:p w14:paraId="5CFE0079" w14:textId="77777777" w:rsidR="004443BF" w:rsidRPr="00392C5F" w:rsidRDefault="004443BF" w:rsidP="004443BF">
      <w:pPr>
        <w:pStyle w:val="Default"/>
        <w:jc w:val="center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(imię i nazwisko, nr tel.)</w:t>
      </w:r>
    </w:p>
    <w:p w14:paraId="1764F9B3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17CC1668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  <w:b/>
          <w:bCs/>
        </w:rPr>
        <w:t>11. Informacje dodatkowe:</w:t>
      </w:r>
    </w:p>
    <w:p w14:paraId="0B84471C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6CA8C0E8" w14:textId="77777777" w:rsidR="004443BF" w:rsidRPr="00392C5F" w:rsidRDefault="004443BF" w:rsidP="004443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amawiający zawrze umowę z wybranym wykonawcą po przekazaniu zawiadomienia o wyborze wykonawcy, ale nie później niż w terminie związania ofertą.</w:t>
      </w:r>
    </w:p>
    <w:p w14:paraId="20FD65EA" w14:textId="77777777" w:rsidR="004443BF" w:rsidRPr="00392C5F" w:rsidRDefault="004443BF" w:rsidP="004443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Jeżeli wykonawca, którego oferta została wybrana uchyli się od zawarcia umowy, zamawiający może wybrać kolejną ofertę najkorzystniejszą spośród złożonych ofert, bez przeprowadzania ich ponownej oceny.</w:t>
      </w:r>
    </w:p>
    <w:p w14:paraId="343B8F8F" w14:textId="77777777" w:rsidR="004443BF" w:rsidRPr="00392C5F" w:rsidRDefault="004443BF" w:rsidP="004443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amawiający zastrzega sobie prawo unieważnienia postępowania o udzielenie zamówienia publicznego na każdym etapie jego przeprowadzania bez podania przyczyny.</w:t>
      </w:r>
    </w:p>
    <w:p w14:paraId="6BFF3AB6" w14:textId="77777777" w:rsidR="004443BF" w:rsidRPr="00392C5F" w:rsidRDefault="004443BF" w:rsidP="004443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Do prowadzonego postępowania nie przysługują wykonawcom środki ochrony prawnej określone w przepisach ustawy Prawo zamówień publicznych (</w:t>
      </w:r>
      <w:proofErr w:type="spellStart"/>
      <w:r w:rsidRPr="00392C5F">
        <w:rPr>
          <w:rFonts w:ascii="Times New Roman" w:hAnsi="Times New Roman" w:cs="Times New Roman"/>
        </w:rPr>
        <w:t>t.j</w:t>
      </w:r>
      <w:proofErr w:type="spellEnd"/>
      <w:r w:rsidRPr="00392C5F">
        <w:rPr>
          <w:rFonts w:ascii="Times New Roman" w:hAnsi="Times New Roman" w:cs="Times New Roman"/>
        </w:rPr>
        <w:t xml:space="preserve">. Dz. U. z 2019 r., poz. 2019 z </w:t>
      </w:r>
      <w:proofErr w:type="spellStart"/>
      <w:r w:rsidRPr="00392C5F">
        <w:rPr>
          <w:rFonts w:ascii="Times New Roman" w:hAnsi="Times New Roman" w:cs="Times New Roman"/>
        </w:rPr>
        <w:t>późn</w:t>
      </w:r>
      <w:proofErr w:type="spellEnd"/>
      <w:r w:rsidRPr="00392C5F">
        <w:rPr>
          <w:rFonts w:ascii="Times New Roman" w:hAnsi="Times New Roman" w:cs="Times New Roman"/>
        </w:rPr>
        <w:t>. zm.).</w:t>
      </w:r>
    </w:p>
    <w:p w14:paraId="397C492F" w14:textId="77777777" w:rsidR="004443BF" w:rsidRPr="00392C5F" w:rsidRDefault="004443BF" w:rsidP="004443BF">
      <w:pPr>
        <w:pStyle w:val="Default"/>
        <w:ind w:left="360"/>
        <w:rPr>
          <w:rFonts w:ascii="Times New Roman" w:hAnsi="Times New Roman" w:cs="Times New Roman"/>
        </w:rPr>
      </w:pPr>
    </w:p>
    <w:p w14:paraId="70106DA8" w14:textId="774D7318" w:rsidR="004443BF" w:rsidRDefault="005F2ACD" w:rsidP="005F2ACD">
      <w:pPr>
        <w:pStyle w:val="Default"/>
        <w:ind w:firstLine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Budry</w:t>
      </w:r>
    </w:p>
    <w:p w14:paraId="58AD520B" w14:textId="384A791D" w:rsidR="005F2ACD" w:rsidRDefault="005F2ACD" w:rsidP="005F2ACD">
      <w:pPr>
        <w:pStyle w:val="Default"/>
        <w:ind w:firstLine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</w:p>
    <w:p w14:paraId="1C15159E" w14:textId="39EFCE7D" w:rsidR="005F2ACD" w:rsidRPr="00392C5F" w:rsidRDefault="005F2ACD" w:rsidP="005F2ACD">
      <w:pPr>
        <w:pStyle w:val="Default"/>
        <w:ind w:firstLine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zef Markiewicz</w:t>
      </w:r>
    </w:p>
    <w:p w14:paraId="414BC137" w14:textId="77777777" w:rsidR="004443BF" w:rsidRPr="00392C5F" w:rsidRDefault="004443BF" w:rsidP="004443BF">
      <w:pPr>
        <w:pStyle w:val="ZALACZNIKTEKST"/>
        <w:tabs>
          <w:tab w:val="right" w:leader="dot" w:pos="935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2402623" w14:textId="77777777" w:rsidR="004443BF" w:rsidRPr="00392C5F" w:rsidRDefault="004443BF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14:paraId="4203C74F" w14:textId="77777777" w:rsidR="004443BF" w:rsidRPr="00392C5F" w:rsidRDefault="004443BF" w:rsidP="004443BF">
      <w:pPr>
        <w:pStyle w:val="Default"/>
        <w:tabs>
          <w:tab w:val="center" w:pos="6840"/>
        </w:tabs>
        <w:ind w:right="-108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ab/>
        <w:t>(data i podpis Wójta lub osoby upoważnionej)</w:t>
      </w:r>
    </w:p>
    <w:p w14:paraId="2601FD30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355AEBF6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ałączniki:</w:t>
      </w:r>
    </w:p>
    <w:p w14:paraId="7C1B07D1" w14:textId="77777777" w:rsidR="004443BF" w:rsidRPr="00392C5F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formularz oferty</w:t>
      </w:r>
    </w:p>
    <w:p w14:paraId="3407D9C2" w14:textId="77777777" w:rsidR="004443BF" w:rsidRPr="00392C5F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projekt umowy</w:t>
      </w:r>
    </w:p>
    <w:p w14:paraId="2C39B2A2" w14:textId="77777777" w:rsidR="004443BF" w:rsidRPr="00392C5F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………………….</w:t>
      </w:r>
    </w:p>
    <w:p w14:paraId="3C86AB72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156C0FE8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* niepotrzebne skreślić/wpisywać, jeżeli dotyczy</w:t>
      </w:r>
      <w:r w:rsidRPr="00392C5F">
        <w:rPr>
          <w:rFonts w:ascii="Times New Roman" w:hAnsi="Times New Roman" w:cs="Times New Roman"/>
        </w:rPr>
        <w:br/>
      </w:r>
    </w:p>
    <w:p w14:paraId="30252724" w14:textId="77777777" w:rsidR="006A3B0C" w:rsidRPr="00392C5F" w:rsidRDefault="006A3B0C">
      <w:pPr>
        <w:rPr>
          <w:rFonts w:ascii="Times New Roman" w:hAnsi="Times New Roman" w:cs="Times New Roman"/>
          <w:sz w:val="24"/>
          <w:szCs w:val="24"/>
        </w:rPr>
      </w:pPr>
    </w:p>
    <w:p w14:paraId="5BCE5C9F" w14:textId="77777777" w:rsidR="00392C5F" w:rsidRPr="00392C5F" w:rsidRDefault="00392C5F">
      <w:pPr>
        <w:rPr>
          <w:rFonts w:ascii="Times New Roman" w:hAnsi="Times New Roman" w:cs="Times New Roman"/>
          <w:sz w:val="24"/>
          <w:szCs w:val="24"/>
        </w:rPr>
      </w:pPr>
    </w:p>
    <w:sectPr w:rsidR="00392C5F" w:rsidRPr="00392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85E41"/>
    <w:multiLevelType w:val="hybridMultilevel"/>
    <w:tmpl w:val="49E0A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BF"/>
    <w:rsid w:val="001668A1"/>
    <w:rsid w:val="003821E1"/>
    <w:rsid w:val="00392C5F"/>
    <w:rsid w:val="004443BF"/>
    <w:rsid w:val="005F2ACD"/>
    <w:rsid w:val="006A3B0C"/>
    <w:rsid w:val="007B6F84"/>
    <w:rsid w:val="00820D92"/>
    <w:rsid w:val="00AF1436"/>
    <w:rsid w:val="00B82CA7"/>
    <w:rsid w:val="00CA6E5E"/>
    <w:rsid w:val="00D22B6F"/>
    <w:rsid w:val="00E4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CENTER">
    <w:name w:val="ZALACZNIK_CENTER"/>
    <w:rsid w:val="00CA6E5E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668A1"/>
    <w:pPr>
      <w:suppressAutoHyphens/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68A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7601-6B33-462B-B570-5922C3C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Tadeusz Łyczewski</cp:lastModifiedBy>
  <cp:revision>5</cp:revision>
  <cp:lastPrinted>2021-07-06T05:38:00Z</cp:lastPrinted>
  <dcterms:created xsi:type="dcterms:W3CDTF">2021-07-05T12:45:00Z</dcterms:created>
  <dcterms:modified xsi:type="dcterms:W3CDTF">2021-07-06T11:32:00Z</dcterms:modified>
</cp:coreProperties>
</file>